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162C" w14:textId="5013D536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</w:t>
      </w:r>
      <w:bookmarkStart w:id="0" w:name="_GoBack"/>
      <w:bookmarkEnd w:id="0"/>
      <w:r w:rsidRPr="00E11749">
        <w:rPr>
          <w:rFonts w:ascii="Arial" w:hAnsi="Arial" w:cs="Arial"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6296692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3F4CEED6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0573504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56C013B9" w14:textId="77777777"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C1757A" w14:textId="41971189"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5A9074FC" w14:textId="40A904C5"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8953FD" w:rsidRPr="008953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ardzenie drogi gminnej wewnętrznej dz. ew. nr 242 w miejscowości Guzowatka w ramach zadania inwestycyjnego Budowa drogi nr 242 i nr 222 w kostce brukowej razem z odwodnieniem</w:t>
      </w:r>
      <w:r w:rsidR="008953FD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14:paraId="67B8E822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325388" w14:textId="6B9CF248"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28D7B7A8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14:paraId="286EDAAE" w14:textId="536EA547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14:paraId="3FC80773" w14:textId="34D8180C"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14:paraId="42675E16" w14:textId="19AA2817"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14:paraId="0561381C" w14:textId="77777777"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14:paraId="52D8D9C2" w14:textId="75ACC819"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23E7512F" w14:textId="77777777"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14:paraId="271D9A0A" w14:textId="6E387596"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14:paraId="35AB4661" w14:textId="77777777"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0703FE3F" w14:textId="77777777"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3F3D6904" w14:textId="77777777"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30B325F"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14:paraId="31F285C9" w14:textId="77777777"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14:paraId="2271EA63" w14:textId="059F01E1"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14:paraId="2784FACC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33961F74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21417996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7192E3CE" w14:textId="67E23E2A"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6D77C6D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7133FE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1ADF89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A25AB9F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6235972D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CF594D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45B140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51C4549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89AB4D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7218AC9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FA117B4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14:paraId="7217448E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14:paraId="2887640D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E7C5" w14:textId="77777777" w:rsidR="00904316" w:rsidRDefault="00904316" w:rsidP="0038231F">
      <w:pPr>
        <w:spacing w:after="0" w:line="240" w:lineRule="auto"/>
      </w:pPr>
      <w:r>
        <w:separator/>
      </w:r>
    </w:p>
  </w:endnote>
  <w:endnote w:type="continuationSeparator" w:id="0">
    <w:p w14:paraId="669A6FBB" w14:textId="77777777" w:rsidR="00904316" w:rsidRDefault="00904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9D5F" w14:textId="77777777" w:rsidR="00904316" w:rsidRDefault="00904316" w:rsidP="0038231F">
      <w:pPr>
        <w:spacing w:after="0" w:line="240" w:lineRule="auto"/>
      </w:pPr>
      <w:r>
        <w:separator/>
      </w:r>
    </w:p>
  </w:footnote>
  <w:footnote w:type="continuationSeparator" w:id="0">
    <w:p w14:paraId="3D2C9BD4" w14:textId="77777777" w:rsidR="00904316" w:rsidRDefault="0090431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7300" w14:textId="10F2F8EC"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 xml:space="preserve">                             IR.271.</w:t>
    </w:r>
    <w:r w:rsidRPr="007F1B77">
      <w:rPr>
        <w:rFonts w:ascii="Arial" w:hAnsi="Arial" w:cs="Arial"/>
      </w:rPr>
      <w:t>1.</w:t>
    </w:r>
    <w:r w:rsidR="00696F58">
      <w:rPr>
        <w:rFonts w:ascii="Arial" w:hAnsi="Arial" w:cs="Arial"/>
      </w:rPr>
      <w:t>11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>Załącznik nr 4 do SWZ</w:t>
    </w:r>
  </w:p>
  <w:p w14:paraId="1D1FEEE8" w14:textId="77777777" w:rsidR="00E11749" w:rsidRDefault="00E11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F58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0431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A32012C-8CAC-47BA-9067-D2204D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3E59-0264-42D0-B193-2CF61E7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Moczulska</cp:lastModifiedBy>
  <cp:revision>8</cp:revision>
  <cp:lastPrinted>2022-05-12T07:28:00Z</cp:lastPrinted>
  <dcterms:created xsi:type="dcterms:W3CDTF">2022-05-12T07:23:00Z</dcterms:created>
  <dcterms:modified xsi:type="dcterms:W3CDTF">2022-06-28T13:28:00Z</dcterms:modified>
</cp:coreProperties>
</file>